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BAE1836" w:rsidR="006D11AD" w:rsidRPr="006D11AD" w:rsidRDefault="001948B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9120084" w:rsidR="006D11AD" w:rsidRPr="006D11AD" w:rsidRDefault="001948B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1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B0BE633" w:rsidR="00932F36" w:rsidRDefault="001948B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6B4AC43E" w:rsidR="006D11AD" w:rsidRDefault="001948BA" w:rsidP="006D11AD">
            <w:pPr>
              <w:jc w:val="both"/>
            </w:pPr>
            <w:r>
              <w:t>We present a project presentation what we done in the last weeks and what type of tools we used in these project.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D527F30" w:rsidR="001269BB" w:rsidRDefault="001948BA" w:rsidP="00BC1C4A">
            <w:pPr>
              <w:jc w:val="both"/>
            </w:pPr>
            <w:r>
              <w:t>I done my role in team to do queries for event tables with the help of CRUD Operations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C7589E9" w:rsidR="006D11AD" w:rsidRDefault="001948BA" w:rsidP="006D11AD">
            <w:pPr>
              <w:jc w:val="both"/>
            </w:pPr>
            <w:r>
              <w:t>NA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00268AAD" w:rsidR="001269BB" w:rsidRDefault="001948BA" w:rsidP="00CF5043">
            <w:pPr>
              <w:jc w:val="both"/>
            </w:pPr>
            <w:r>
              <w:t>We are planning to get some information of events data and store in backend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948BA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1-11T16:20:00Z</dcterms:modified>
</cp:coreProperties>
</file>